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DEBC" w14:textId="4FFAB15E" w:rsidR="00E94DB4" w:rsidRPr="00416161" w:rsidRDefault="00E94DB4" w:rsidP="00E94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416161">
        <w:rPr>
          <w:i/>
          <w:color w:val="7F7F7F" w:themeColor="text1" w:themeTint="80"/>
          <w:sz w:val="20"/>
          <w:szCs w:val="20"/>
          <w:lang w:val="hr-HR"/>
        </w:rPr>
        <w:t xml:space="preserve">Prilog </w:t>
      </w:r>
      <w:r w:rsidR="008607B6" w:rsidRPr="00416161">
        <w:rPr>
          <w:i/>
          <w:color w:val="7F7F7F" w:themeColor="text1" w:themeTint="80"/>
          <w:sz w:val="20"/>
          <w:szCs w:val="20"/>
          <w:lang w:val="hr-HR"/>
        </w:rPr>
        <w:t>3</w:t>
      </w:r>
    </w:p>
    <w:p w14:paraId="1C8A822E" w14:textId="77777777" w:rsidR="00E94DB4" w:rsidRPr="00416161" w:rsidRDefault="00E94DB4" w:rsidP="00E94DB4">
      <w:pPr>
        <w:jc w:val="center"/>
        <w:rPr>
          <w:b/>
          <w:lang w:val="hr-HR"/>
        </w:rPr>
      </w:pPr>
      <w:r w:rsidRPr="00416161">
        <w:rPr>
          <w:b/>
          <w:lang w:val="hr-HR"/>
        </w:rPr>
        <w:t>TROŠKOVNIK</w:t>
      </w:r>
    </w:p>
    <w:p w14:paraId="197866BE" w14:textId="3384AFEE" w:rsidR="008607B6" w:rsidRPr="00416161" w:rsidRDefault="008607B6" w:rsidP="008607B6">
      <w:pPr>
        <w:tabs>
          <w:tab w:val="left" w:pos="1005"/>
        </w:tabs>
        <w:jc w:val="center"/>
        <w:rPr>
          <w:rFonts w:cs="Calibri"/>
          <w:b/>
          <w:lang w:val="hr-HR"/>
        </w:rPr>
      </w:pPr>
      <w:r w:rsidRPr="00416161">
        <w:rPr>
          <w:rFonts w:cs="Calibri"/>
          <w:lang w:val="hr-HR"/>
        </w:rPr>
        <w:t xml:space="preserve"> </w:t>
      </w:r>
      <w:r w:rsidRPr="00416161">
        <w:rPr>
          <w:rFonts w:cs="Calibri"/>
          <w:b/>
          <w:lang w:val="hr-HR"/>
        </w:rPr>
        <w:t>Prilagođeni prijevoz djece i učenika Centra za odgoj i obrazovanje „</w:t>
      </w:r>
      <w:r w:rsidR="003B4725" w:rsidRPr="00416161">
        <w:rPr>
          <w:rFonts w:cs="Calibri"/>
          <w:b/>
          <w:lang w:val="hr-HR"/>
        </w:rPr>
        <w:t>Goljak“ motornim</w:t>
      </w:r>
      <w:r w:rsidR="00416161">
        <w:rPr>
          <w:rFonts w:cs="Calibri"/>
          <w:b/>
          <w:lang w:val="hr-HR"/>
        </w:rPr>
        <w:t xml:space="preserve"> vozilima</w:t>
      </w:r>
    </w:p>
    <w:p w14:paraId="5618A3A5" w14:textId="77777777" w:rsidR="008607B6" w:rsidRPr="00416161" w:rsidRDefault="008607B6" w:rsidP="008607B6">
      <w:pPr>
        <w:tabs>
          <w:tab w:val="left" w:pos="1005"/>
        </w:tabs>
        <w:jc w:val="center"/>
        <w:rPr>
          <w:rFonts w:cs="Calibri"/>
          <w:b/>
          <w:lang w:val="hr-HR"/>
        </w:rPr>
      </w:pPr>
    </w:p>
    <w:p w14:paraId="3B0A5879" w14:textId="21160E84" w:rsidR="008607B6" w:rsidRPr="00416161" w:rsidRDefault="008607B6" w:rsidP="008607B6">
      <w:pPr>
        <w:jc w:val="both"/>
        <w:rPr>
          <w:rFonts w:cs="Calibri"/>
          <w:sz w:val="22"/>
          <w:szCs w:val="22"/>
          <w:lang w:val="hr-HR"/>
        </w:rPr>
      </w:pPr>
      <w:r w:rsidRPr="00416161">
        <w:rPr>
          <w:rFonts w:cs="Calibri"/>
          <w:sz w:val="22"/>
          <w:szCs w:val="22"/>
          <w:lang w:val="hr-HR"/>
        </w:rPr>
        <w:t>Naziv i sjedište naručitelja: Centar za odgoj i obrazovanje „</w:t>
      </w:r>
      <w:r w:rsidR="0033517B" w:rsidRPr="00416161">
        <w:rPr>
          <w:rFonts w:cs="Calibri"/>
          <w:sz w:val="22"/>
          <w:szCs w:val="22"/>
          <w:lang w:val="hr-HR"/>
        </w:rPr>
        <w:t>Goljak“ Goljak</w:t>
      </w:r>
      <w:r w:rsidRPr="00416161">
        <w:rPr>
          <w:rFonts w:cs="Calibri"/>
          <w:sz w:val="22"/>
          <w:szCs w:val="22"/>
          <w:lang w:val="hr-HR"/>
        </w:rPr>
        <w:t xml:space="preserve"> 2, </w:t>
      </w:r>
      <w:r w:rsidR="0033517B" w:rsidRPr="00416161">
        <w:rPr>
          <w:rFonts w:cs="Calibri"/>
          <w:sz w:val="22"/>
          <w:szCs w:val="22"/>
          <w:lang w:val="hr-HR"/>
        </w:rPr>
        <w:t xml:space="preserve">10000 </w:t>
      </w:r>
      <w:r w:rsidRPr="00416161">
        <w:rPr>
          <w:rFonts w:cs="Calibri"/>
          <w:sz w:val="22"/>
          <w:szCs w:val="22"/>
          <w:lang w:val="hr-HR"/>
        </w:rPr>
        <w:t>Zagreb</w:t>
      </w:r>
    </w:p>
    <w:p w14:paraId="39770D7E" w14:textId="07C70B5F" w:rsidR="00E94DB4" w:rsidRPr="00416161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416161">
        <w:rPr>
          <w:sz w:val="22"/>
          <w:szCs w:val="22"/>
          <w:lang w:val="hr-HR"/>
        </w:rPr>
        <w:t>Naziv tvrtke Ponuditelja: ______________________________________________________</w:t>
      </w:r>
    </w:p>
    <w:p w14:paraId="7FA4C4A4" w14:textId="6C96CAA2" w:rsidR="00E94DB4" w:rsidRPr="00416161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416161">
        <w:rPr>
          <w:sz w:val="22"/>
          <w:szCs w:val="22"/>
          <w:lang w:val="hr-HR"/>
        </w:rPr>
        <w:t xml:space="preserve">Sjedište </w:t>
      </w:r>
      <w:r w:rsidR="00B163F4" w:rsidRPr="00416161">
        <w:rPr>
          <w:sz w:val="22"/>
          <w:szCs w:val="22"/>
          <w:lang w:val="hr-HR"/>
        </w:rPr>
        <w:t xml:space="preserve">i adresa </w:t>
      </w:r>
      <w:r w:rsidRPr="00416161">
        <w:rPr>
          <w:sz w:val="22"/>
          <w:szCs w:val="22"/>
          <w:lang w:val="hr-HR"/>
        </w:rPr>
        <w:t>Ponuditelja: __________________________________________________</w:t>
      </w:r>
      <w:r w:rsidR="00B163F4" w:rsidRPr="00416161">
        <w:rPr>
          <w:sz w:val="22"/>
          <w:szCs w:val="22"/>
          <w:lang w:val="hr-HR"/>
        </w:rPr>
        <w:t>_</w:t>
      </w:r>
    </w:p>
    <w:p w14:paraId="6F18B366" w14:textId="6FE8AA53" w:rsidR="00E94DB4" w:rsidRPr="00416161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416161">
        <w:rPr>
          <w:sz w:val="22"/>
          <w:szCs w:val="22"/>
          <w:lang w:val="hr-HR"/>
        </w:rPr>
        <w:t>OIB Ponuditelja: _______________________________________________________</w:t>
      </w:r>
      <w:r w:rsidR="00B163F4" w:rsidRPr="00416161">
        <w:rPr>
          <w:sz w:val="22"/>
          <w:szCs w:val="22"/>
          <w:lang w:val="hr-HR"/>
        </w:rPr>
        <w:t>_</w:t>
      </w:r>
      <w:r w:rsidRPr="00416161">
        <w:rPr>
          <w:sz w:val="22"/>
          <w:szCs w:val="22"/>
          <w:lang w:val="hr-HR"/>
        </w:rPr>
        <w:t>_____</w:t>
      </w:r>
    </w:p>
    <w:p w14:paraId="6EEEC523" w14:textId="772B406A" w:rsidR="00E94DB4" w:rsidRPr="00416161" w:rsidRDefault="00E94DB4" w:rsidP="00E94DB4">
      <w:pPr>
        <w:tabs>
          <w:tab w:val="left" w:pos="2370"/>
        </w:tabs>
        <w:jc w:val="both"/>
        <w:rPr>
          <w:lang w:val="hr-HR"/>
        </w:rPr>
      </w:pPr>
      <w:r w:rsidRPr="00416161">
        <w:rPr>
          <w:lang w:val="hr-HR"/>
        </w:rPr>
        <w:t xml:space="preserve"> </w:t>
      </w:r>
    </w:p>
    <w:tbl>
      <w:tblPr>
        <w:tblW w:w="1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669"/>
        <w:gridCol w:w="1120"/>
        <w:gridCol w:w="1123"/>
        <w:gridCol w:w="1991"/>
        <w:gridCol w:w="1987"/>
        <w:gridCol w:w="1983"/>
        <w:gridCol w:w="1972"/>
      </w:tblGrid>
      <w:tr w:rsidR="00AB2DC8" w:rsidRPr="00416161" w14:paraId="7DFF629F" w14:textId="77777777" w:rsidTr="00B163F4">
        <w:trPr>
          <w:trHeight w:val="43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68726200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726829B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B6D174C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EDINICA MJERE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5323B824" w14:textId="7EE78728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LIČINA</w:t>
            </w:r>
            <w:r w:rsidR="00B163F4"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*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C5C2EE6" w14:textId="304F94F9" w:rsidR="00AB2DC8" w:rsidRPr="00416161" w:rsidRDefault="00AB2DC8" w:rsidP="00AB2D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EDINIČNA CIJENA (bez PDV-a)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177FDDA9" w14:textId="0A2161B7" w:rsidR="00AB2DC8" w:rsidRPr="00416161" w:rsidRDefault="00AB2DC8" w:rsidP="00AB2D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A CIJENA (bez PDV-a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BEDE142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DV</w:t>
            </w:r>
          </w:p>
          <w:p w14:paraId="1F676766" w14:textId="1E537335" w:rsidR="00436350" w:rsidRPr="00416161" w:rsidRDefault="00436350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Na ukupnu cijenu)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0AE92C82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UKUPNA CIJENA </w:t>
            </w:r>
          </w:p>
          <w:p w14:paraId="5CF68713" w14:textId="4A222731" w:rsidR="00AB2DC8" w:rsidRPr="00416161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s PDV-om)</w:t>
            </w:r>
          </w:p>
        </w:tc>
      </w:tr>
      <w:tr w:rsidR="00AB2DC8" w:rsidRPr="00416161" w14:paraId="2B169A18" w14:textId="77777777" w:rsidTr="00B163F4">
        <w:trPr>
          <w:trHeight w:val="14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497766C5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4AE7AE5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34AD692D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7BA8AFD9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16F0322" w14:textId="77777777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AD7E705" w14:textId="7C446672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 (4x5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77C6A971" w14:textId="63E640D0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 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1B5F535B" w14:textId="36CCD7C8" w:rsidR="00AB2DC8" w:rsidRPr="00416161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1616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8 (6+7)</w:t>
            </w:r>
          </w:p>
        </w:tc>
      </w:tr>
      <w:tr w:rsidR="000F2C90" w:rsidRPr="000F2C90" w14:paraId="1631AE24" w14:textId="77777777" w:rsidTr="00B163F4">
        <w:trPr>
          <w:trHeight w:val="1575"/>
        </w:trPr>
        <w:tc>
          <w:tcPr>
            <w:tcW w:w="714" w:type="dxa"/>
            <w:shd w:val="clear" w:color="auto" w:fill="auto"/>
            <w:vAlign w:val="center"/>
            <w:hideMark/>
          </w:tcPr>
          <w:p w14:paraId="1D225054" w14:textId="77777777" w:rsidR="00AB2DC8" w:rsidRPr="000F2C90" w:rsidRDefault="00AB2DC8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0F2C90">
              <w:rPr>
                <w:rFonts w:ascii="Arial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1E4C46C" w14:textId="045E1428" w:rsidR="00B163F4" w:rsidRPr="000F2C90" w:rsidRDefault="00B163F4" w:rsidP="00B163F4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F2C90">
              <w:rPr>
                <w:rFonts w:ascii="Arial" w:hAnsi="Arial" w:cs="Arial"/>
                <w:sz w:val="18"/>
                <w:szCs w:val="18"/>
                <w:lang w:val="hr-HR"/>
              </w:rPr>
              <w:t>CPV 60130000-8</w:t>
            </w:r>
            <w:r w:rsidRPr="000F2C90">
              <w:rPr>
                <w:rFonts w:ascii="Arial" w:hAnsi="Arial" w:cs="Arial"/>
                <w:iCs/>
                <w:sz w:val="18"/>
                <w:szCs w:val="18"/>
                <w:lang w:val="hr-HR" w:eastAsia="hr-HR"/>
              </w:rPr>
              <w:t xml:space="preserve"> - </w:t>
            </w:r>
            <w:r w:rsidRPr="000F2C90">
              <w:rPr>
                <w:rFonts w:ascii="Arial" w:hAnsi="Arial" w:cs="Arial"/>
                <w:sz w:val="18"/>
                <w:szCs w:val="18"/>
                <w:lang w:val="hr-HR"/>
              </w:rPr>
              <w:t>Prilagođeni prijevoz djece i učenika Centra za odgoj i obrazovanje „Goljak“   motornim vozilima</w:t>
            </w:r>
          </w:p>
          <w:p w14:paraId="0D98ED7C" w14:textId="71457D4C" w:rsidR="00B163F4" w:rsidRPr="000F2C90" w:rsidRDefault="00B163F4" w:rsidP="00B163F4">
            <w:pPr>
              <w:pStyle w:val="Bezproreda"/>
              <w:tabs>
                <w:tab w:val="left" w:pos="142"/>
                <w:tab w:val="left" w:pos="426"/>
              </w:tabs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4870768A" w14:textId="70ABE5B9" w:rsidR="00AB2DC8" w:rsidRPr="000F2C90" w:rsidRDefault="00AB2DC8" w:rsidP="00AB2DC8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8065AD" w14:textId="630A9862" w:rsidR="00AB2DC8" w:rsidRPr="000F2C90" w:rsidRDefault="00B163F4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0F2C90">
              <w:rPr>
                <w:rFonts w:ascii="Arial" w:hAnsi="Arial" w:cs="Arial"/>
                <w:sz w:val="18"/>
                <w:szCs w:val="18"/>
                <w:lang w:val="hr-HR" w:eastAsia="hr-HR"/>
              </w:rPr>
              <w:t>linija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1C953A5" w14:textId="4EDA55A1" w:rsidR="00AB2DC8" w:rsidRPr="000F2C90" w:rsidRDefault="000F2C90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0F2C90">
              <w:rPr>
                <w:rFonts w:ascii="Arial" w:hAnsi="Arial" w:cs="Arial"/>
                <w:sz w:val="18"/>
                <w:szCs w:val="18"/>
                <w:lang w:val="hr-HR" w:eastAsia="hr-HR"/>
              </w:rPr>
              <w:t>704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39ACAD2" w14:textId="77777777" w:rsidR="00AB2DC8" w:rsidRPr="000F2C90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0F2C90">
              <w:rPr>
                <w:rFonts w:ascii="Arial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6380A7" w14:textId="5FE87A87" w:rsidR="00AB2DC8" w:rsidRPr="000F2C90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bookmarkStart w:id="0" w:name="_GoBack"/>
            <w:bookmarkEnd w:id="0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84B6081" w14:textId="41322FE7" w:rsidR="00AB2DC8" w:rsidRPr="000F2C90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EC22CE6" w14:textId="3D648B35" w:rsidR="00AB2DC8" w:rsidRPr="000F2C90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</w:tr>
      <w:tr w:rsidR="000F2C90" w:rsidRPr="000F2C90" w14:paraId="6BDBBF35" w14:textId="77777777" w:rsidTr="00B163F4">
        <w:trPr>
          <w:trHeight w:val="77"/>
        </w:trPr>
        <w:tc>
          <w:tcPr>
            <w:tcW w:w="714" w:type="dxa"/>
            <w:shd w:val="clear" w:color="000000" w:fill="F2F2F2"/>
            <w:vAlign w:val="center"/>
          </w:tcPr>
          <w:p w14:paraId="32CD4B1F" w14:textId="3DD5F911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2669" w:type="dxa"/>
            <w:shd w:val="clear" w:color="000000" w:fill="F2F2F2"/>
            <w:vAlign w:val="center"/>
          </w:tcPr>
          <w:p w14:paraId="08C7A860" w14:textId="779C2F78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120" w:type="dxa"/>
            <w:shd w:val="clear" w:color="000000" w:fill="F2F2F2"/>
            <w:vAlign w:val="center"/>
          </w:tcPr>
          <w:p w14:paraId="6E93229E" w14:textId="3ED47513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123" w:type="dxa"/>
            <w:shd w:val="clear" w:color="000000" w:fill="F2F2F2"/>
            <w:vAlign w:val="center"/>
          </w:tcPr>
          <w:p w14:paraId="1DA40CFF" w14:textId="174B4CF8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91" w:type="dxa"/>
            <w:shd w:val="clear" w:color="000000" w:fill="F2F2F2"/>
            <w:vAlign w:val="center"/>
          </w:tcPr>
          <w:p w14:paraId="39936762" w14:textId="7823FA6E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6F1DEC9" w14:textId="7BC60E6A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7FCAA18" w14:textId="24819569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72" w:type="dxa"/>
            <w:shd w:val="clear" w:color="000000" w:fill="F2F2F2"/>
            <w:vAlign w:val="center"/>
          </w:tcPr>
          <w:p w14:paraId="63165C31" w14:textId="602CB408" w:rsidR="009329EA" w:rsidRPr="000F2C90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</w:tr>
    </w:tbl>
    <w:p w14:paraId="64F7D58D" w14:textId="441B7B3B" w:rsidR="00B163F4" w:rsidRPr="000F2C90" w:rsidRDefault="00B163F4" w:rsidP="00B163F4">
      <w:pPr>
        <w:rPr>
          <w:i/>
          <w:sz w:val="18"/>
          <w:szCs w:val="18"/>
          <w:lang w:val="hr-HR"/>
        </w:rPr>
      </w:pPr>
      <w:r w:rsidRPr="000F2C90">
        <w:rPr>
          <w:i/>
          <w:sz w:val="18"/>
          <w:szCs w:val="18"/>
          <w:lang w:val="hr-HR"/>
        </w:rPr>
        <w:t>*količina= umnožak broja nastavnih dana u 2019. god. (</w:t>
      </w:r>
      <w:r w:rsidR="000F2C90" w:rsidRPr="000F2C90">
        <w:rPr>
          <w:i/>
          <w:sz w:val="18"/>
          <w:szCs w:val="18"/>
          <w:lang w:val="hr-HR"/>
        </w:rPr>
        <w:t>88</w:t>
      </w:r>
      <w:r w:rsidRPr="000F2C90">
        <w:rPr>
          <w:i/>
          <w:sz w:val="18"/>
          <w:szCs w:val="18"/>
          <w:lang w:val="hr-HR"/>
        </w:rPr>
        <w:t xml:space="preserve"> nastavnih dana) i broja linija</w:t>
      </w:r>
      <w:r w:rsidR="0062541B" w:rsidRPr="000F2C90">
        <w:rPr>
          <w:i/>
          <w:sz w:val="18"/>
          <w:szCs w:val="18"/>
          <w:lang w:val="hr-HR"/>
        </w:rPr>
        <w:t xml:space="preserve"> (predviđeno 8)</w:t>
      </w:r>
    </w:p>
    <w:p w14:paraId="1BFE257B" w14:textId="70B35729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0B33A" w14:textId="7182EBD9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416161">
        <w:rPr>
          <w:lang w:val="hr-HR"/>
        </w:rPr>
        <w:t>U ______</w:t>
      </w:r>
      <w:r w:rsidR="00CE22D0">
        <w:rPr>
          <w:lang w:val="hr-HR"/>
        </w:rPr>
        <w:t xml:space="preserve">_______  dana ___________ </w:t>
      </w:r>
      <w:r w:rsidRPr="00416161">
        <w:rPr>
          <w:lang w:val="hr-HR"/>
        </w:rPr>
        <w:t>godine</w:t>
      </w:r>
    </w:p>
    <w:p w14:paraId="69C67AF3" w14:textId="77777777" w:rsid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 w:rsidRPr="00416161">
        <w:rPr>
          <w:lang w:val="hr-HR"/>
        </w:rPr>
        <w:t xml:space="preserve">          </w:t>
      </w:r>
      <w:r w:rsidRPr="00416161">
        <w:rPr>
          <w:i/>
          <w:color w:val="7F7F7F" w:themeColor="text1" w:themeTint="80"/>
          <w:sz w:val="20"/>
          <w:szCs w:val="20"/>
          <w:lang w:val="hr-HR"/>
        </w:rPr>
        <w:t xml:space="preserve">(mjesto)                               (datum)                                                  </w:t>
      </w:r>
    </w:p>
    <w:p w14:paraId="2206D7E2" w14:textId="74C51A30" w:rsidR="00E341FC" w:rsidRPr="00416161" w:rsidRDefault="00416161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  <w:t xml:space="preserve">                 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 </w:t>
      </w:r>
      <w:r w:rsidR="00E341FC" w:rsidRPr="00416161">
        <w:rPr>
          <w:lang w:val="hr-HR"/>
        </w:rPr>
        <w:t>ZA PONUDITELJA:</w:t>
      </w:r>
    </w:p>
    <w:p w14:paraId="7B94CA53" w14:textId="77777777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lang w:val="hr-HR"/>
        </w:rPr>
      </w:pPr>
    </w:p>
    <w:p w14:paraId="1622BF1A" w14:textId="10EA1F8A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center"/>
        <w:rPr>
          <w:lang w:val="hr-HR"/>
        </w:rPr>
      </w:pPr>
      <w:r w:rsidRPr="00416161">
        <w:rPr>
          <w:lang w:val="hr-HR"/>
        </w:rPr>
        <w:t xml:space="preserve">                                                           </w:t>
      </w:r>
      <w:r w:rsidR="00416161">
        <w:rPr>
          <w:lang w:val="hr-HR"/>
        </w:rPr>
        <w:t xml:space="preserve">                              </w:t>
      </w:r>
      <w:r w:rsidRPr="00416161">
        <w:rPr>
          <w:lang w:val="hr-HR"/>
        </w:rPr>
        <w:t xml:space="preserve">   _________________________________</w:t>
      </w:r>
      <w:r w:rsidRPr="00416161">
        <w:rPr>
          <w:lang w:val="hr-HR"/>
        </w:rPr>
        <w:tab/>
        <w:t xml:space="preserve">     </w:t>
      </w:r>
      <w:r w:rsidR="00416161">
        <w:rPr>
          <w:lang w:val="hr-HR"/>
        </w:rPr>
        <w:tab/>
      </w:r>
      <w:r w:rsidR="00416161">
        <w:rPr>
          <w:lang w:val="hr-HR"/>
        </w:rPr>
        <w:tab/>
      </w:r>
      <w:r w:rsidRPr="00416161">
        <w:rPr>
          <w:lang w:val="hr-HR"/>
        </w:rPr>
        <w:t xml:space="preserve">    M.P.</w:t>
      </w:r>
    </w:p>
    <w:p w14:paraId="0C28585F" w14:textId="599ABF71" w:rsidR="00E40FC9" w:rsidRPr="00416161" w:rsidRDefault="00416161" w:rsidP="009329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right"/>
        <w:rPr>
          <w:sz w:val="20"/>
          <w:szCs w:val="20"/>
          <w:lang w:val="hr-HR"/>
        </w:rPr>
      </w:pPr>
      <w:r>
        <w:rPr>
          <w:i/>
          <w:color w:val="7F7F7F" w:themeColor="text1" w:themeTint="80"/>
          <w:sz w:val="20"/>
          <w:szCs w:val="20"/>
          <w:lang w:val="hr-HR"/>
        </w:rPr>
        <w:t xml:space="preserve">   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</w:t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  <w:t>(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>potpis ovlaštene/ih o</w:t>
      </w:r>
      <w:r>
        <w:rPr>
          <w:i/>
          <w:color w:val="7F7F7F" w:themeColor="text1" w:themeTint="80"/>
          <w:sz w:val="20"/>
          <w:szCs w:val="20"/>
          <w:lang w:val="hr-HR"/>
        </w:rPr>
        <w:t>sobe/a Ponuditelja)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    (pečat ovlaštene/ih osobe/a Ponuditelja)</w:t>
      </w:r>
    </w:p>
    <w:sectPr w:rsidR="00E40FC9" w:rsidRPr="00416161" w:rsidSect="00E94DB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8854" w14:textId="77777777" w:rsidR="00964E4E" w:rsidRDefault="00964E4E" w:rsidP="0034050F">
      <w:r>
        <w:separator/>
      </w:r>
    </w:p>
  </w:endnote>
  <w:endnote w:type="continuationSeparator" w:id="0">
    <w:p w14:paraId="0FE99193" w14:textId="77777777" w:rsidR="00964E4E" w:rsidRDefault="00964E4E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D680" w14:textId="60D2109D" w:rsidR="0034050F" w:rsidRDefault="0034050F" w:rsidP="0034050F">
    <w:pPr>
      <w:pStyle w:val="Zaglavlje"/>
      <w:rPr>
        <w:i/>
        <w:color w:val="767171" w:themeColor="background2" w:themeShade="80"/>
        <w:sz w:val="22"/>
        <w:szCs w:val="22"/>
      </w:rPr>
    </w:pPr>
    <w:r>
      <w:rPr>
        <w:i/>
        <w:color w:val="767171" w:themeColor="background2" w:themeShade="80"/>
        <w:sz w:val="22"/>
        <w:szCs w:val="22"/>
      </w:rPr>
      <w:t>__________________________________</w:t>
    </w:r>
    <w:r w:rsidR="00786CB0">
      <w:rPr>
        <w:i/>
        <w:color w:val="767171" w:themeColor="background2" w:themeShade="80"/>
        <w:sz w:val="22"/>
        <w:szCs w:val="22"/>
      </w:rPr>
      <w:t>_______________________________________________</w:t>
    </w:r>
    <w:r>
      <w:rPr>
        <w:i/>
        <w:color w:val="767171" w:themeColor="background2" w:themeShade="80"/>
        <w:sz w:val="22"/>
        <w:szCs w:val="22"/>
      </w:rPr>
      <w:t>______________________________________________</w:t>
    </w:r>
  </w:p>
  <w:p w14:paraId="7AEB9628" w14:textId="77777777" w:rsidR="0034050F" w:rsidRPr="0034050F" w:rsidRDefault="0034050F" w:rsidP="0034050F">
    <w:pPr>
      <w:pStyle w:val="Zaglavlje"/>
      <w:jc w:val="center"/>
      <w:rPr>
        <w:i/>
        <w:color w:val="767171" w:themeColor="background2" w:themeShade="80"/>
        <w:sz w:val="22"/>
        <w:szCs w:val="22"/>
      </w:rPr>
    </w:pPr>
    <w:bookmarkStart w:id="1" w:name="_Hlk509389124"/>
    <w:r w:rsidRPr="0034050F">
      <w:rPr>
        <w:i/>
        <w:color w:val="767171" w:themeColor="background2" w:themeShade="80"/>
        <w:sz w:val="22"/>
        <w:szCs w:val="22"/>
      </w:rPr>
      <w:t xml:space="preserve">Web: </w:t>
    </w:r>
    <w:hyperlink r:id="rId1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www.centar-odgojiobrazovanje-goljak.skole.hr</w:t>
      </w:r>
    </w:hyperlink>
  </w:p>
  <w:p w14:paraId="3AEC7C6F" w14:textId="77777777" w:rsidR="0034050F" w:rsidRPr="0034050F" w:rsidRDefault="0034050F" w:rsidP="0034050F">
    <w:pPr>
      <w:jc w:val="center"/>
      <w:rPr>
        <w:i/>
        <w:color w:val="767171" w:themeColor="background2" w:themeShade="80"/>
        <w:sz w:val="22"/>
        <w:szCs w:val="22"/>
      </w:rPr>
    </w:pPr>
    <w:r w:rsidRPr="0034050F">
      <w:rPr>
        <w:i/>
        <w:color w:val="767171" w:themeColor="background2" w:themeShade="80"/>
        <w:sz w:val="22"/>
        <w:szCs w:val="22"/>
      </w:rPr>
      <w:t xml:space="preserve">E-mail: </w:t>
    </w:r>
    <w:hyperlink r:id="rId2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centargoljak@centar-odgojiobrazovanje-goljak.skole.hr</w:t>
      </w:r>
    </w:hyperlink>
  </w:p>
  <w:bookmarkEnd w:id="1"/>
  <w:p w14:paraId="58072A79" w14:textId="77777777" w:rsidR="0034050F" w:rsidRDefault="003405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864C" w14:textId="77777777" w:rsidR="00964E4E" w:rsidRDefault="00964E4E" w:rsidP="0034050F">
      <w:r>
        <w:separator/>
      </w:r>
    </w:p>
  </w:footnote>
  <w:footnote w:type="continuationSeparator" w:id="0">
    <w:p w14:paraId="4C40EDF2" w14:textId="77777777" w:rsidR="00964E4E" w:rsidRDefault="00964E4E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1967" w14:textId="3429AF97" w:rsidR="0034050F" w:rsidRPr="00416161" w:rsidRDefault="0034050F" w:rsidP="0034050F">
    <w:pPr>
      <w:pStyle w:val="Zaglavlje"/>
      <w:rPr>
        <w:lang w:val="hr-HR"/>
      </w:rPr>
    </w:pPr>
    <w:r w:rsidRPr="00416161">
      <w:rPr>
        <w:rFonts w:eastAsiaTheme="minorEastAsia"/>
        <w:b/>
        <w:i/>
        <w:lang w:val="hr-HR"/>
      </w:rPr>
      <w:t>CENTAR ZA ODGOJ I OBRAZOVANJE „</w:t>
    </w:r>
    <w:r w:rsidR="00416161" w:rsidRPr="00416161">
      <w:rPr>
        <w:rFonts w:eastAsiaTheme="minorEastAsia"/>
        <w:b/>
        <w:i/>
        <w:lang w:val="hr-HR"/>
      </w:rPr>
      <w:t>GOLJAK “</w:t>
    </w:r>
  </w:p>
  <w:p w14:paraId="3EFE78DB" w14:textId="77777777" w:rsidR="0034050F" w:rsidRPr="00416161" w:rsidRDefault="0034050F" w:rsidP="0034050F">
    <w:pPr>
      <w:spacing w:line="256" w:lineRule="auto"/>
      <w:rPr>
        <w:rFonts w:eastAsiaTheme="minorEastAsia"/>
        <w:b/>
        <w:i/>
        <w:lang w:val="hr-HR"/>
      </w:rPr>
    </w:pPr>
    <w:r w:rsidRPr="00416161">
      <w:rPr>
        <w:i/>
        <w:lang w:val="hr-HR"/>
      </w:rPr>
      <w:t xml:space="preserve">Adresa: Goljak 2, 10000 Zagreb,   </w:t>
    </w:r>
  </w:p>
  <w:p w14:paraId="436F4DE3" w14:textId="77777777" w:rsidR="0034050F" w:rsidRPr="00416161" w:rsidRDefault="0034050F" w:rsidP="0034050F">
    <w:pPr>
      <w:spacing w:line="256" w:lineRule="auto"/>
      <w:rPr>
        <w:i/>
        <w:lang w:val="hr-HR"/>
      </w:rPr>
    </w:pPr>
    <w:r w:rsidRPr="00416161">
      <w:rPr>
        <w:i/>
        <w:lang w:val="hr-HR"/>
      </w:rPr>
      <w:t xml:space="preserve">Tel: 01/4824179   </w:t>
    </w:r>
  </w:p>
  <w:p w14:paraId="200BDFA0" w14:textId="77777777" w:rsidR="0034050F" w:rsidRPr="00416161" w:rsidRDefault="0034050F" w:rsidP="0034050F">
    <w:pPr>
      <w:spacing w:line="256" w:lineRule="auto"/>
      <w:rPr>
        <w:i/>
        <w:lang w:val="hr-HR"/>
      </w:rPr>
    </w:pPr>
    <w:r w:rsidRPr="00416161">
      <w:rPr>
        <w:i/>
        <w:lang w:val="hr-HR"/>
      </w:rPr>
      <w:t>Fax: 075/807521</w:t>
    </w:r>
  </w:p>
  <w:p w14:paraId="6DD6C0E8" w14:textId="04231939" w:rsidR="0034050F" w:rsidRDefault="0034050F" w:rsidP="00416161">
    <w:pPr>
      <w:spacing w:line="256" w:lineRule="auto"/>
    </w:pPr>
    <w:r>
      <w:rPr>
        <w:i/>
      </w:rPr>
      <w:t>______________________________________________________________</w:t>
    </w:r>
    <w:r w:rsidR="00786CB0">
      <w:rPr>
        <w:i/>
      </w:rPr>
      <w:t>_________________________________________</w:t>
    </w:r>
    <w:r>
      <w:rPr>
        <w:i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8"/>
  </w:num>
  <w:num w:numId="13">
    <w:abstractNumId w:val="24"/>
  </w:num>
  <w:num w:numId="14">
    <w:abstractNumId w:val="10"/>
  </w:num>
  <w:num w:numId="15">
    <w:abstractNumId w:val="0"/>
  </w:num>
  <w:num w:numId="16">
    <w:abstractNumId w:val="27"/>
  </w:num>
  <w:num w:numId="17">
    <w:abstractNumId w:val="17"/>
  </w:num>
  <w:num w:numId="18">
    <w:abstractNumId w:val="22"/>
  </w:num>
  <w:num w:numId="19">
    <w:abstractNumId w:val="14"/>
  </w:num>
  <w:num w:numId="20">
    <w:abstractNumId w:val="25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60720"/>
    <w:rsid w:val="00064B46"/>
    <w:rsid w:val="000F2C90"/>
    <w:rsid w:val="00117D8B"/>
    <w:rsid w:val="0017376C"/>
    <w:rsid w:val="00192BBB"/>
    <w:rsid w:val="001952A1"/>
    <w:rsid w:val="001D64F6"/>
    <w:rsid w:val="0025213E"/>
    <w:rsid w:val="00266B4E"/>
    <w:rsid w:val="0033517B"/>
    <w:rsid w:val="0034050F"/>
    <w:rsid w:val="003B4725"/>
    <w:rsid w:val="003D0295"/>
    <w:rsid w:val="00416161"/>
    <w:rsid w:val="00424C1B"/>
    <w:rsid w:val="00436350"/>
    <w:rsid w:val="00472EE1"/>
    <w:rsid w:val="004D29CF"/>
    <w:rsid w:val="004F24DD"/>
    <w:rsid w:val="00500830"/>
    <w:rsid w:val="005100E8"/>
    <w:rsid w:val="00517C2B"/>
    <w:rsid w:val="00553EF5"/>
    <w:rsid w:val="005644C3"/>
    <w:rsid w:val="00565400"/>
    <w:rsid w:val="005949E4"/>
    <w:rsid w:val="005A3D8B"/>
    <w:rsid w:val="005B5590"/>
    <w:rsid w:val="0062541B"/>
    <w:rsid w:val="0063150C"/>
    <w:rsid w:val="00634243"/>
    <w:rsid w:val="00683329"/>
    <w:rsid w:val="00685572"/>
    <w:rsid w:val="00696998"/>
    <w:rsid w:val="006B7412"/>
    <w:rsid w:val="006D6DEC"/>
    <w:rsid w:val="00730B3D"/>
    <w:rsid w:val="00733EB4"/>
    <w:rsid w:val="00746C7A"/>
    <w:rsid w:val="00786CB0"/>
    <w:rsid w:val="007C2815"/>
    <w:rsid w:val="007C698C"/>
    <w:rsid w:val="007D10B4"/>
    <w:rsid w:val="007F40F6"/>
    <w:rsid w:val="00802176"/>
    <w:rsid w:val="008607B6"/>
    <w:rsid w:val="008B09C0"/>
    <w:rsid w:val="008F1160"/>
    <w:rsid w:val="008F36CF"/>
    <w:rsid w:val="008F3D46"/>
    <w:rsid w:val="009135B8"/>
    <w:rsid w:val="0092296B"/>
    <w:rsid w:val="009329EA"/>
    <w:rsid w:val="00964E4E"/>
    <w:rsid w:val="009C2B81"/>
    <w:rsid w:val="009D282B"/>
    <w:rsid w:val="00A02157"/>
    <w:rsid w:val="00A44194"/>
    <w:rsid w:val="00A701AB"/>
    <w:rsid w:val="00A70592"/>
    <w:rsid w:val="00A739E5"/>
    <w:rsid w:val="00AB0238"/>
    <w:rsid w:val="00AB2DC8"/>
    <w:rsid w:val="00AD1EA2"/>
    <w:rsid w:val="00B00107"/>
    <w:rsid w:val="00B12093"/>
    <w:rsid w:val="00B163F4"/>
    <w:rsid w:val="00B32C66"/>
    <w:rsid w:val="00B64F2A"/>
    <w:rsid w:val="00B97935"/>
    <w:rsid w:val="00BB237A"/>
    <w:rsid w:val="00BC7EE8"/>
    <w:rsid w:val="00BD2B89"/>
    <w:rsid w:val="00BD5F65"/>
    <w:rsid w:val="00C74F15"/>
    <w:rsid w:val="00CA3FC8"/>
    <w:rsid w:val="00CE22D0"/>
    <w:rsid w:val="00D25BC7"/>
    <w:rsid w:val="00D909C4"/>
    <w:rsid w:val="00D91941"/>
    <w:rsid w:val="00DB45E0"/>
    <w:rsid w:val="00E11EB0"/>
    <w:rsid w:val="00E341FC"/>
    <w:rsid w:val="00E40FC9"/>
    <w:rsid w:val="00E57622"/>
    <w:rsid w:val="00E75843"/>
    <w:rsid w:val="00E94DB4"/>
    <w:rsid w:val="00EA0FAD"/>
    <w:rsid w:val="00EA57D3"/>
    <w:rsid w:val="00EB17B3"/>
    <w:rsid w:val="00F457C7"/>
    <w:rsid w:val="00F82110"/>
    <w:rsid w:val="00F857BA"/>
    <w:rsid w:val="00F91044"/>
    <w:rsid w:val="00F9661D"/>
    <w:rsid w:val="00FA2CF5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goljak@centar-odgojiobrazovanje-goljak.skole.hr" TargetMode="External"/><Relationship Id="rId1" Type="http://schemas.openxmlformats.org/officeDocument/2006/relationships/hyperlink" Target="http://www.centar-odgojiobrazovanje-golja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BB24-8E75-42F3-8FF4-820F067B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11</cp:revision>
  <cp:lastPrinted>2018-04-10T07:20:00Z</cp:lastPrinted>
  <dcterms:created xsi:type="dcterms:W3CDTF">2018-11-13T09:21:00Z</dcterms:created>
  <dcterms:modified xsi:type="dcterms:W3CDTF">2018-12-24T10:54:00Z</dcterms:modified>
</cp:coreProperties>
</file>